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的迷途者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的迷途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50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天空的迷途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